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"/>
        <w:gridCol w:w="410"/>
        <w:gridCol w:w="105"/>
        <w:gridCol w:w="2085"/>
        <w:gridCol w:w="5529"/>
        <w:gridCol w:w="141"/>
        <w:gridCol w:w="142"/>
      </w:tblGrid>
      <w:tr w:rsidR="00595A9C" w:rsidRPr="00595A9C" w14:paraId="3CB0EA40" w14:textId="77777777" w:rsidTr="00B411A6">
        <w:trPr>
          <w:cantSplit/>
          <w:jc w:val="center"/>
        </w:trPr>
        <w:tc>
          <w:tcPr>
            <w:tcW w:w="8632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27605E" w14:textId="77777777" w:rsidR="00595A9C" w:rsidRPr="00595A9C" w:rsidRDefault="00595A9C" w:rsidP="00B411A6">
            <w:pPr>
              <w:wordWrap w:val="0"/>
              <w:jc w:val="right"/>
              <w:rPr>
                <w:rFonts w:cs="Times New Roman"/>
              </w:rPr>
            </w:pPr>
            <w:r w:rsidRPr="00595A9C">
              <w:rPr>
                <w:rFonts w:hint="eastAsia"/>
              </w:rPr>
              <w:t>年　　月　　日</w:t>
            </w:r>
            <w:r w:rsidR="00B411A6">
              <w:rPr>
                <w:rFonts w:hint="eastAsia"/>
              </w:rPr>
              <w:t xml:space="preserve">　</w:t>
            </w:r>
          </w:p>
          <w:p w14:paraId="65A8BBAE" w14:textId="77777777" w:rsidR="00595A9C" w:rsidRPr="00595A9C" w:rsidRDefault="00595A9C" w:rsidP="00B411A6">
            <w:pPr>
              <w:rPr>
                <w:rFonts w:cs="Times New Roman"/>
              </w:rPr>
            </w:pPr>
          </w:p>
          <w:p w14:paraId="1534F1A2" w14:textId="77777777" w:rsidR="00595A9C" w:rsidRPr="00595A9C" w:rsidRDefault="00595A9C" w:rsidP="00B411A6">
            <w:pPr>
              <w:jc w:val="center"/>
              <w:rPr>
                <w:rFonts w:cs="Times New Roman"/>
              </w:rPr>
            </w:pPr>
            <w:r w:rsidRPr="00595A9C">
              <w:rPr>
                <w:rFonts w:hint="eastAsia"/>
              </w:rPr>
              <w:t>指定工事店指定辞退届</w:t>
            </w:r>
          </w:p>
          <w:p w14:paraId="2B268B26" w14:textId="77777777" w:rsidR="00595A9C" w:rsidRDefault="00595A9C" w:rsidP="00B411A6">
            <w:pPr>
              <w:rPr>
                <w:rFonts w:cs="Times New Roman"/>
                <w:u w:val="single"/>
              </w:rPr>
            </w:pPr>
          </w:p>
          <w:p w14:paraId="00B50C99" w14:textId="71EB92DE" w:rsidR="00595A9C" w:rsidRPr="00595A9C" w:rsidRDefault="00B411A6" w:rsidP="00B411A6">
            <w:pPr>
              <w:rPr>
                <w:rFonts w:cs="Times New Roman"/>
              </w:rPr>
            </w:pPr>
            <w:r w:rsidRPr="00B411A6">
              <w:rPr>
                <w:rFonts w:cs="Times New Roman" w:hint="eastAsia"/>
              </w:rPr>
              <w:t xml:space="preserve">　</w:t>
            </w:r>
            <w:r w:rsidR="00595A9C">
              <w:rPr>
                <w:rFonts w:hint="eastAsia"/>
              </w:rPr>
              <w:t>犬山市長</w:t>
            </w:r>
          </w:p>
        </w:tc>
      </w:tr>
      <w:tr w:rsidR="00595A9C" w:rsidRPr="00595A9C" w14:paraId="1C4B3F67" w14:textId="77777777" w:rsidTr="00B411A6">
        <w:trPr>
          <w:cantSplit/>
          <w:trHeight w:hRule="exact" w:val="420"/>
          <w:jc w:val="center"/>
        </w:trPr>
        <w:tc>
          <w:tcPr>
            <w:tcW w:w="220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14:paraId="6A177A95" w14:textId="77777777" w:rsidR="00595A9C" w:rsidRPr="00595A9C" w:rsidRDefault="00595A9C" w:rsidP="00595A9C">
            <w:pPr>
              <w:wordWrap w:val="0"/>
              <w:spacing w:line="420" w:lineRule="exact"/>
              <w:jc w:val="both"/>
              <w:textAlignment w:val="center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410" w:type="dxa"/>
            <w:vMerge w:val="restart"/>
            <w:textDirection w:val="tbRlV"/>
            <w:vAlign w:val="center"/>
          </w:tcPr>
          <w:p w14:paraId="21C68990" w14:textId="77777777" w:rsidR="00595A9C" w:rsidRPr="00595A9C" w:rsidRDefault="00595A9C" w:rsidP="00B411A6">
            <w:pPr>
              <w:jc w:val="center"/>
              <w:rPr>
                <w:rFonts w:cs="Times New Roman"/>
              </w:rPr>
            </w:pPr>
            <w:r w:rsidRPr="00595A9C">
              <w:rPr>
                <w:rFonts w:hint="eastAsia"/>
              </w:rPr>
              <w:t xml:space="preserve">申　</w:t>
            </w:r>
            <w:r w:rsidR="00B411A6">
              <w:rPr>
                <w:rFonts w:hint="eastAsia"/>
              </w:rPr>
              <w:t xml:space="preserve">　　　　</w:t>
            </w:r>
            <w:r w:rsidRPr="00595A9C">
              <w:rPr>
                <w:rFonts w:hint="eastAsia"/>
              </w:rPr>
              <w:t xml:space="preserve">　請　</w:t>
            </w:r>
            <w:r w:rsidR="00B411A6">
              <w:rPr>
                <w:rFonts w:hint="eastAsia"/>
              </w:rPr>
              <w:t xml:space="preserve">　</w:t>
            </w:r>
            <w:r w:rsidRPr="00595A9C">
              <w:rPr>
                <w:rFonts w:hint="eastAsia"/>
              </w:rPr>
              <w:t xml:space="preserve">　</w:t>
            </w:r>
            <w:r w:rsidR="00B411A6">
              <w:rPr>
                <w:rFonts w:hint="eastAsia"/>
              </w:rPr>
              <w:t xml:space="preserve">　　　</w:t>
            </w:r>
            <w:r w:rsidRPr="00595A9C">
              <w:rPr>
                <w:rFonts w:hint="eastAsia"/>
              </w:rPr>
              <w:t>者</w:t>
            </w:r>
          </w:p>
        </w:tc>
        <w:tc>
          <w:tcPr>
            <w:tcW w:w="2190" w:type="dxa"/>
            <w:gridSpan w:val="2"/>
            <w:vAlign w:val="center"/>
          </w:tcPr>
          <w:p w14:paraId="58980E36" w14:textId="77777777" w:rsidR="00595A9C" w:rsidRPr="00595A9C" w:rsidRDefault="00595A9C" w:rsidP="00B411A6">
            <w:pPr>
              <w:jc w:val="center"/>
              <w:rPr>
                <w:rFonts w:cs="Times New Roman"/>
                <w:sz w:val="21"/>
              </w:rPr>
            </w:pPr>
            <w:r w:rsidRPr="00595A9C">
              <w:rPr>
                <w:rFonts w:hint="eastAsia"/>
              </w:rPr>
              <w:t>指定（登録）番号</w:t>
            </w:r>
          </w:p>
        </w:tc>
        <w:tc>
          <w:tcPr>
            <w:tcW w:w="5670" w:type="dxa"/>
            <w:gridSpan w:val="2"/>
            <w:vAlign w:val="center"/>
          </w:tcPr>
          <w:p w14:paraId="5C661099" w14:textId="77777777" w:rsidR="00595A9C" w:rsidRPr="00595A9C" w:rsidRDefault="00595A9C" w:rsidP="00B411A6">
            <w:pPr>
              <w:ind w:firstLineChars="100" w:firstLine="245"/>
              <w:rPr>
                <w:rFonts w:cs="Times New Roman"/>
              </w:rPr>
            </w:pPr>
            <w:r w:rsidRPr="00595A9C">
              <w:rPr>
                <w:rFonts w:hint="eastAsia"/>
              </w:rPr>
              <w:t>第　　　　　　　　号</w:t>
            </w:r>
          </w:p>
        </w:tc>
        <w:tc>
          <w:tcPr>
            <w:tcW w:w="142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14:paraId="52979566" w14:textId="77777777" w:rsidR="00595A9C" w:rsidRPr="00595A9C" w:rsidRDefault="00595A9C" w:rsidP="00595A9C">
            <w:pPr>
              <w:wordWrap w:val="0"/>
              <w:spacing w:line="420" w:lineRule="exact"/>
              <w:jc w:val="both"/>
              <w:textAlignment w:val="center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</w:tr>
      <w:tr w:rsidR="00595A9C" w:rsidRPr="00595A9C" w14:paraId="5A80D393" w14:textId="77777777" w:rsidTr="00B411A6">
        <w:trPr>
          <w:cantSplit/>
          <w:trHeight w:hRule="exact" w:val="1050"/>
          <w:jc w:val="center"/>
        </w:trPr>
        <w:tc>
          <w:tcPr>
            <w:tcW w:w="220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14:paraId="0DCC01A0" w14:textId="77777777" w:rsidR="00595A9C" w:rsidRPr="00595A9C" w:rsidRDefault="00595A9C" w:rsidP="00595A9C">
            <w:pPr>
              <w:wordWrap w:val="0"/>
              <w:spacing w:line="280" w:lineRule="exact"/>
              <w:jc w:val="both"/>
              <w:textAlignment w:val="center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410" w:type="dxa"/>
            <w:vMerge/>
            <w:vAlign w:val="center"/>
          </w:tcPr>
          <w:p w14:paraId="66671B3C" w14:textId="77777777" w:rsidR="00595A9C" w:rsidRPr="00595A9C" w:rsidRDefault="00595A9C" w:rsidP="00595A9C">
            <w:pPr>
              <w:wordWrap w:val="0"/>
              <w:spacing w:line="280" w:lineRule="exact"/>
              <w:jc w:val="both"/>
              <w:textAlignment w:val="center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2190" w:type="dxa"/>
            <w:gridSpan w:val="2"/>
            <w:vAlign w:val="center"/>
          </w:tcPr>
          <w:p w14:paraId="1C8CAAE9" w14:textId="77777777" w:rsidR="00595A9C" w:rsidRPr="00595A9C" w:rsidRDefault="00595A9C" w:rsidP="00B411A6">
            <w:pPr>
              <w:spacing w:line="240" w:lineRule="exact"/>
              <w:jc w:val="center"/>
              <w:rPr>
                <w:rFonts w:cs="Times New Roman"/>
                <w:sz w:val="21"/>
              </w:rPr>
            </w:pPr>
            <w:r w:rsidRPr="00595A9C">
              <w:rPr>
                <w:rFonts w:hint="eastAsia"/>
                <w:sz w:val="21"/>
              </w:rPr>
              <w:t>ふりがな</w:t>
            </w:r>
          </w:p>
          <w:p w14:paraId="5B856584" w14:textId="77777777" w:rsidR="00595A9C" w:rsidRPr="00595A9C" w:rsidRDefault="00595A9C" w:rsidP="00B411A6">
            <w:pPr>
              <w:jc w:val="center"/>
              <w:rPr>
                <w:rFonts w:cs="Times New Roman"/>
              </w:rPr>
            </w:pPr>
            <w:r w:rsidRPr="00595A9C">
              <w:rPr>
                <w:rFonts w:hint="eastAsia"/>
              </w:rPr>
              <w:t>指定工事店名</w:t>
            </w:r>
          </w:p>
          <w:p w14:paraId="27944DA0" w14:textId="77777777" w:rsidR="00595A9C" w:rsidRPr="00595A9C" w:rsidRDefault="00576FCC" w:rsidP="00B411A6">
            <w:pPr>
              <w:spacing w:line="260" w:lineRule="exact"/>
              <w:jc w:val="center"/>
              <w:rPr>
                <w:rFonts w:cs="Times New Roman"/>
                <w:sz w:val="21"/>
              </w:rPr>
            </w:pPr>
            <w:r>
              <w:rPr>
                <w:rFonts w:hint="eastAsia"/>
                <w:sz w:val="21"/>
              </w:rPr>
              <w:t>（名　　称</w:t>
            </w:r>
            <w:r w:rsidR="00595A9C" w:rsidRPr="00595A9C">
              <w:rPr>
                <w:rFonts w:hint="eastAsia"/>
                <w:sz w:val="21"/>
              </w:rPr>
              <w:t>）</w:t>
            </w:r>
          </w:p>
        </w:tc>
        <w:tc>
          <w:tcPr>
            <w:tcW w:w="5670" w:type="dxa"/>
            <w:gridSpan w:val="2"/>
            <w:vAlign w:val="center"/>
          </w:tcPr>
          <w:p w14:paraId="7F72B056" w14:textId="77777777" w:rsidR="00595A9C" w:rsidRPr="00595A9C" w:rsidRDefault="00595A9C" w:rsidP="00B411A6"/>
        </w:tc>
        <w:tc>
          <w:tcPr>
            <w:tcW w:w="142" w:type="dxa"/>
            <w:vMerge/>
            <w:tcBorders>
              <w:top w:val="nil"/>
              <w:right w:val="single" w:sz="12" w:space="0" w:color="auto"/>
            </w:tcBorders>
            <w:vAlign w:val="center"/>
          </w:tcPr>
          <w:p w14:paraId="6DE3E2CD" w14:textId="77777777" w:rsidR="00595A9C" w:rsidRPr="00595A9C" w:rsidRDefault="00595A9C" w:rsidP="00595A9C">
            <w:pPr>
              <w:wordWrap w:val="0"/>
              <w:spacing w:line="280" w:lineRule="exact"/>
              <w:jc w:val="both"/>
              <w:textAlignment w:val="center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</w:tr>
      <w:tr w:rsidR="009A46FE" w:rsidRPr="00595A9C" w14:paraId="12D5B3D5" w14:textId="77777777" w:rsidTr="00B411A6">
        <w:trPr>
          <w:cantSplit/>
          <w:trHeight w:hRule="exact" w:val="840"/>
          <w:jc w:val="center"/>
        </w:trPr>
        <w:tc>
          <w:tcPr>
            <w:tcW w:w="220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14:paraId="1B41870C" w14:textId="77777777" w:rsidR="009A46FE" w:rsidRPr="00595A9C" w:rsidRDefault="009A46FE" w:rsidP="00595A9C">
            <w:pPr>
              <w:wordWrap w:val="0"/>
              <w:spacing w:line="280" w:lineRule="exact"/>
              <w:jc w:val="both"/>
              <w:textAlignment w:val="center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410" w:type="dxa"/>
            <w:vMerge/>
            <w:vAlign w:val="center"/>
          </w:tcPr>
          <w:p w14:paraId="3BE68644" w14:textId="77777777" w:rsidR="009A46FE" w:rsidRPr="00595A9C" w:rsidRDefault="009A46FE" w:rsidP="00595A9C">
            <w:pPr>
              <w:wordWrap w:val="0"/>
              <w:spacing w:line="280" w:lineRule="exact"/>
              <w:jc w:val="both"/>
              <w:textAlignment w:val="center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2190" w:type="dxa"/>
            <w:gridSpan w:val="2"/>
            <w:vAlign w:val="center"/>
          </w:tcPr>
          <w:p w14:paraId="15B9AD4E" w14:textId="77777777" w:rsidR="009A46FE" w:rsidRPr="00595A9C" w:rsidRDefault="009A46FE" w:rsidP="00B411A6">
            <w:pPr>
              <w:jc w:val="center"/>
              <w:rPr>
                <w:rFonts w:cs="Times New Roman"/>
                <w:sz w:val="21"/>
              </w:rPr>
            </w:pPr>
            <w:r w:rsidRPr="00595A9C">
              <w:rPr>
                <w:rFonts w:hint="eastAsia"/>
                <w:sz w:val="21"/>
              </w:rPr>
              <w:t>ふりがな</w:t>
            </w:r>
          </w:p>
          <w:p w14:paraId="0F3A5192" w14:textId="77777777" w:rsidR="009A46FE" w:rsidRPr="00595A9C" w:rsidRDefault="009A46FE" w:rsidP="00B411A6">
            <w:pPr>
              <w:jc w:val="center"/>
              <w:rPr>
                <w:rFonts w:cs="Times New Roman"/>
              </w:rPr>
            </w:pPr>
            <w:r w:rsidRPr="00595A9C">
              <w:rPr>
                <w:rFonts w:hint="eastAsia"/>
              </w:rPr>
              <w:t>代表者氏名</w:t>
            </w:r>
          </w:p>
        </w:tc>
        <w:tc>
          <w:tcPr>
            <w:tcW w:w="5670" w:type="dxa"/>
            <w:gridSpan w:val="2"/>
            <w:vAlign w:val="center"/>
          </w:tcPr>
          <w:p w14:paraId="4B580569" w14:textId="77777777" w:rsidR="009A46FE" w:rsidRPr="00595A9C" w:rsidRDefault="00B411A6" w:rsidP="004C3E29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　　　　　　　　　　　　　　　　　　　</w:t>
            </w:r>
          </w:p>
        </w:tc>
        <w:tc>
          <w:tcPr>
            <w:tcW w:w="142" w:type="dxa"/>
            <w:vMerge/>
            <w:tcBorders>
              <w:top w:val="nil"/>
              <w:right w:val="single" w:sz="12" w:space="0" w:color="auto"/>
            </w:tcBorders>
            <w:vAlign w:val="center"/>
          </w:tcPr>
          <w:p w14:paraId="0AD46FE7" w14:textId="77777777" w:rsidR="009A46FE" w:rsidRPr="00595A9C" w:rsidRDefault="009A46FE" w:rsidP="00595A9C">
            <w:pPr>
              <w:wordWrap w:val="0"/>
              <w:spacing w:line="280" w:lineRule="exact"/>
              <w:jc w:val="both"/>
              <w:textAlignment w:val="center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</w:tr>
      <w:tr w:rsidR="00595A9C" w:rsidRPr="00595A9C" w14:paraId="0770A5CE" w14:textId="77777777" w:rsidTr="00B411A6">
        <w:trPr>
          <w:cantSplit/>
          <w:trHeight w:hRule="exact" w:val="840"/>
          <w:jc w:val="center"/>
        </w:trPr>
        <w:tc>
          <w:tcPr>
            <w:tcW w:w="220" w:type="dxa"/>
            <w:vMerge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B60ADB9" w14:textId="77777777" w:rsidR="00595A9C" w:rsidRPr="00595A9C" w:rsidRDefault="00595A9C" w:rsidP="00595A9C">
            <w:pPr>
              <w:wordWrap w:val="0"/>
              <w:spacing w:line="420" w:lineRule="exact"/>
              <w:jc w:val="both"/>
              <w:textAlignment w:val="center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410" w:type="dxa"/>
            <w:vMerge/>
            <w:vAlign w:val="center"/>
          </w:tcPr>
          <w:p w14:paraId="36F566A7" w14:textId="77777777" w:rsidR="00595A9C" w:rsidRPr="00595A9C" w:rsidRDefault="00595A9C" w:rsidP="00595A9C">
            <w:pPr>
              <w:wordWrap w:val="0"/>
              <w:spacing w:line="420" w:lineRule="exact"/>
              <w:jc w:val="both"/>
              <w:textAlignment w:val="center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2190" w:type="dxa"/>
            <w:gridSpan w:val="2"/>
            <w:tcBorders>
              <w:bottom w:val="nil"/>
            </w:tcBorders>
            <w:vAlign w:val="center"/>
          </w:tcPr>
          <w:p w14:paraId="7F6FE357" w14:textId="77777777" w:rsidR="00595A9C" w:rsidRPr="00595A9C" w:rsidRDefault="00595A9C" w:rsidP="00B411A6">
            <w:pPr>
              <w:jc w:val="center"/>
              <w:rPr>
                <w:rFonts w:cs="Times New Roman"/>
              </w:rPr>
            </w:pPr>
            <w:r w:rsidRPr="00595A9C">
              <w:rPr>
                <w:rFonts w:hint="eastAsia"/>
              </w:rPr>
              <w:t>営業所所在地</w:t>
            </w:r>
          </w:p>
        </w:tc>
        <w:tc>
          <w:tcPr>
            <w:tcW w:w="5670" w:type="dxa"/>
            <w:gridSpan w:val="2"/>
            <w:tcBorders>
              <w:bottom w:val="nil"/>
            </w:tcBorders>
            <w:vAlign w:val="bottom"/>
          </w:tcPr>
          <w:p w14:paraId="0271762C" w14:textId="77777777" w:rsidR="00595A9C" w:rsidRPr="00595A9C" w:rsidRDefault="00595A9C" w:rsidP="00B411A6">
            <w:pPr>
              <w:ind w:firstLineChars="1100" w:firstLine="2366"/>
              <w:rPr>
                <w:rFonts w:cs="Times New Roman"/>
                <w:sz w:val="21"/>
              </w:rPr>
            </w:pPr>
            <w:r w:rsidRPr="00595A9C">
              <w:rPr>
                <w:rFonts w:hint="eastAsia"/>
                <w:sz w:val="21"/>
              </w:rPr>
              <w:t>電話　　　（　　　）</w:t>
            </w:r>
          </w:p>
        </w:tc>
        <w:tc>
          <w:tcPr>
            <w:tcW w:w="142" w:type="dxa"/>
            <w:vMerge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5CF294F" w14:textId="77777777" w:rsidR="00595A9C" w:rsidRPr="00595A9C" w:rsidRDefault="00595A9C" w:rsidP="00595A9C">
            <w:pPr>
              <w:wordWrap w:val="0"/>
              <w:spacing w:line="420" w:lineRule="exact"/>
              <w:jc w:val="both"/>
              <w:textAlignment w:val="center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</w:tr>
      <w:tr w:rsidR="00595A9C" w:rsidRPr="00595A9C" w14:paraId="4D83CB46" w14:textId="77777777" w:rsidTr="00B411A6">
        <w:trPr>
          <w:cantSplit/>
          <w:trHeight w:hRule="exact" w:val="420"/>
          <w:jc w:val="center"/>
        </w:trPr>
        <w:tc>
          <w:tcPr>
            <w:tcW w:w="22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7957BBF" w14:textId="77777777" w:rsidR="00595A9C" w:rsidRPr="00595A9C" w:rsidRDefault="00595A9C" w:rsidP="00595A9C">
            <w:pPr>
              <w:wordWrap w:val="0"/>
              <w:spacing w:line="420" w:lineRule="exact"/>
              <w:jc w:val="both"/>
              <w:textAlignment w:val="center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410" w:type="dxa"/>
            <w:vMerge/>
            <w:vAlign w:val="center"/>
          </w:tcPr>
          <w:p w14:paraId="0CB912CD" w14:textId="77777777" w:rsidR="00595A9C" w:rsidRPr="00595A9C" w:rsidRDefault="00595A9C" w:rsidP="00595A9C">
            <w:pPr>
              <w:wordWrap w:val="0"/>
              <w:spacing w:line="420" w:lineRule="exact"/>
              <w:jc w:val="both"/>
              <w:textAlignment w:val="center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105" w:type="dxa"/>
            <w:tcBorders>
              <w:bottom w:val="nil"/>
              <w:right w:val="nil"/>
            </w:tcBorders>
            <w:vAlign w:val="center"/>
          </w:tcPr>
          <w:p w14:paraId="3312EFBB" w14:textId="77777777" w:rsidR="00595A9C" w:rsidRPr="00595A9C" w:rsidRDefault="00595A9C" w:rsidP="00595A9C">
            <w:pPr>
              <w:wordWrap w:val="0"/>
              <w:spacing w:line="420" w:lineRule="exact"/>
              <w:ind w:left="105"/>
              <w:jc w:val="both"/>
              <w:textAlignment w:val="center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7614" w:type="dxa"/>
            <w:gridSpan w:val="2"/>
            <w:tcBorders>
              <w:left w:val="nil"/>
              <w:bottom w:val="dashed" w:sz="6" w:space="0" w:color="auto"/>
              <w:right w:val="nil"/>
            </w:tcBorders>
            <w:vAlign w:val="center"/>
          </w:tcPr>
          <w:p w14:paraId="7883A7AE" w14:textId="77777777" w:rsidR="00595A9C" w:rsidRPr="00595A9C" w:rsidRDefault="00595A9C" w:rsidP="00595A9C">
            <w:pPr>
              <w:wordWrap w:val="0"/>
              <w:spacing w:line="420" w:lineRule="exact"/>
              <w:jc w:val="both"/>
              <w:textAlignment w:val="center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595A9C">
              <w:rPr>
                <w:rFonts w:ascii="ＭＳ 明朝" w:cs="ＭＳ 明朝" w:hint="eastAsia"/>
                <w:kern w:val="2"/>
                <w:sz w:val="21"/>
                <w:szCs w:val="21"/>
              </w:rPr>
              <w:t>理　由</w:t>
            </w:r>
          </w:p>
        </w:tc>
        <w:tc>
          <w:tcPr>
            <w:tcW w:w="141" w:type="dxa"/>
            <w:tcBorders>
              <w:left w:val="nil"/>
              <w:bottom w:val="nil"/>
            </w:tcBorders>
            <w:vAlign w:val="center"/>
          </w:tcPr>
          <w:p w14:paraId="6DC4BABD" w14:textId="77777777" w:rsidR="00595A9C" w:rsidRPr="00595A9C" w:rsidRDefault="00595A9C" w:rsidP="00595A9C">
            <w:pPr>
              <w:wordWrap w:val="0"/>
              <w:spacing w:line="420" w:lineRule="exact"/>
              <w:ind w:left="105"/>
              <w:jc w:val="both"/>
              <w:textAlignment w:val="center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14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F3CE0AB" w14:textId="77777777" w:rsidR="00595A9C" w:rsidRPr="00595A9C" w:rsidRDefault="00595A9C" w:rsidP="00595A9C">
            <w:pPr>
              <w:wordWrap w:val="0"/>
              <w:spacing w:line="420" w:lineRule="exact"/>
              <w:jc w:val="both"/>
              <w:textAlignment w:val="center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</w:tr>
      <w:tr w:rsidR="00595A9C" w:rsidRPr="00595A9C" w14:paraId="4F0393A8" w14:textId="77777777" w:rsidTr="00B411A6">
        <w:trPr>
          <w:cantSplit/>
          <w:trHeight w:hRule="exact" w:val="420"/>
          <w:jc w:val="center"/>
        </w:trPr>
        <w:tc>
          <w:tcPr>
            <w:tcW w:w="22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41A1D63" w14:textId="77777777" w:rsidR="00595A9C" w:rsidRPr="00595A9C" w:rsidRDefault="00595A9C" w:rsidP="00595A9C">
            <w:pPr>
              <w:wordWrap w:val="0"/>
              <w:spacing w:line="420" w:lineRule="exact"/>
              <w:jc w:val="both"/>
              <w:textAlignment w:val="center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410" w:type="dxa"/>
            <w:vMerge/>
            <w:vAlign w:val="center"/>
          </w:tcPr>
          <w:p w14:paraId="08E63A75" w14:textId="77777777" w:rsidR="00595A9C" w:rsidRPr="00595A9C" w:rsidRDefault="00595A9C" w:rsidP="00595A9C">
            <w:pPr>
              <w:wordWrap w:val="0"/>
              <w:spacing w:line="420" w:lineRule="exact"/>
              <w:jc w:val="both"/>
              <w:textAlignment w:val="center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105" w:type="dxa"/>
            <w:tcBorders>
              <w:top w:val="nil"/>
              <w:bottom w:val="nil"/>
              <w:right w:val="nil"/>
            </w:tcBorders>
            <w:vAlign w:val="center"/>
          </w:tcPr>
          <w:p w14:paraId="035D45AB" w14:textId="77777777" w:rsidR="00595A9C" w:rsidRPr="00595A9C" w:rsidRDefault="00595A9C" w:rsidP="00595A9C">
            <w:pPr>
              <w:wordWrap w:val="0"/>
              <w:spacing w:line="420" w:lineRule="exact"/>
              <w:jc w:val="center"/>
              <w:textAlignment w:val="center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7614" w:type="dxa"/>
            <w:gridSpan w:val="2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  <w:vAlign w:val="center"/>
          </w:tcPr>
          <w:p w14:paraId="2C465636" w14:textId="77777777" w:rsidR="00595A9C" w:rsidRPr="00595A9C" w:rsidRDefault="00595A9C" w:rsidP="00595A9C">
            <w:pPr>
              <w:wordWrap w:val="0"/>
              <w:spacing w:line="420" w:lineRule="exact"/>
              <w:jc w:val="center"/>
              <w:textAlignment w:val="center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</w:tcBorders>
            <w:vAlign w:val="center"/>
          </w:tcPr>
          <w:p w14:paraId="21662C16" w14:textId="77777777" w:rsidR="00595A9C" w:rsidRPr="00595A9C" w:rsidRDefault="00595A9C" w:rsidP="00595A9C">
            <w:pPr>
              <w:wordWrap w:val="0"/>
              <w:spacing w:line="420" w:lineRule="exact"/>
              <w:jc w:val="center"/>
              <w:textAlignment w:val="center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14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7B612FE" w14:textId="77777777" w:rsidR="00595A9C" w:rsidRPr="00595A9C" w:rsidRDefault="00595A9C" w:rsidP="00595A9C">
            <w:pPr>
              <w:wordWrap w:val="0"/>
              <w:spacing w:line="420" w:lineRule="exact"/>
              <w:jc w:val="both"/>
              <w:textAlignment w:val="center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</w:tr>
      <w:tr w:rsidR="00595A9C" w:rsidRPr="00595A9C" w14:paraId="0DA1579E" w14:textId="77777777" w:rsidTr="00B411A6">
        <w:trPr>
          <w:cantSplit/>
          <w:trHeight w:hRule="exact" w:val="420"/>
          <w:jc w:val="center"/>
        </w:trPr>
        <w:tc>
          <w:tcPr>
            <w:tcW w:w="22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74477C2" w14:textId="77777777" w:rsidR="00595A9C" w:rsidRPr="00595A9C" w:rsidRDefault="00595A9C" w:rsidP="00595A9C">
            <w:pPr>
              <w:wordWrap w:val="0"/>
              <w:spacing w:line="420" w:lineRule="exact"/>
              <w:jc w:val="both"/>
              <w:textAlignment w:val="center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410" w:type="dxa"/>
            <w:vMerge/>
            <w:vAlign w:val="center"/>
          </w:tcPr>
          <w:p w14:paraId="78B3449C" w14:textId="77777777" w:rsidR="00595A9C" w:rsidRPr="00595A9C" w:rsidRDefault="00595A9C" w:rsidP="00595A9C">
            <w:pPr>
              <w:wordWrap w:val="0"/>
              <w:spacing w:line="420" w:lineRule="exact"/>
              <w:jc w:val="both"/>
              <w:textAlignment w:val="center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105" w:type="dxa"/>
            <w:tcBorders>
              <w:top w:val="nil"/>
              <w:bottom w:val="nil"/>
              <w:right w:val="nil"/>
            </w:tcBorders>
            <w:vAlign w:val="center"/>
          </w:tcPr>
          <w:p w14:paraId="105C0D89" w14:textId="77777777" w:rsidR="00595A9C" w:rsidRPr="00595A9C" w:rsidRDefault="00595A9C" w:rsidP="00595A9C">
            <w:pPr>
              <w:wordWrap w:val="0"/>
              <w:spacing w:line="420" w:lineRule="exact"/>
              <w:jc w:val="center"/>
              <w:textAlignment w:val="center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7614" w:type="dxa"/>
            <w:gridSpan w:val="2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  <w:vAlign w:val="center"/>
          </w:tcPr>
          <w:p w14:paraId="367FF3CC" w14:textId="77777777" w:rsidR="00595A9C" w:rsidRPr="00595A9C" w:rsidRDefault="00595A9C" w:rsidP="00595A9C">
            <w:pPr>
              <w:wordWrap w:val="0"/>
              <w:spacing w:line="420" w:lineRule="exact"/>
              <w:jc w:val="center"/>
              <w:textAlignment w:val="center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</w:tcBorders>
            <w:vAlign w:val="center"/>
          </w:tcPr>
          <w:p w14:paraId="65B8A755" w14:textId="77777777" w:rsidR="00595A9C" w:rsidRPr="00595A9C" w:rsidRDefault="00595A9C" w:rsidP="00595A9C">
            <w:pPr>
              <w:wordWrap w:val="0"/>
              <w:spacing w:line="420" w:lineRule="exact"/>
              <w:jc w:val="center"/>
              <w:textAlignment w:val="center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14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7F859FE" w14:textId="77777777" w:rsidR="00595A9C" w:rsidRPr="00595A9C" w:rsidRDefault="00595A9C" w:rsidP="00595A9C">
            <w:pPr>
              <w:wordWrap w:val="0"/>
              <w:spacing w:line="420" w:lineRule="exact"/>
              <w:jc w:val="both"/>
              <w:textAlignment w:val="center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</w:tr>
      <w:tr w:rsidR="00595A9C" w:rsidRPr="00595A9C" w14:paraId="39D7DE33" w14:textId="77777777" w:rsidTr="00B411A6">
        <w:trPr>
          <w:cantSplit/>
          <w:trHeight w:hRule="exact" w:val="420"/>
          <w:jc w:val="center"/>
        </w:trPr>
        <w:tc>
          <w:tcPr>
            <w:tcW w:w="22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1AB0312" w14:textId="77777777" w:rsidR="00595A9C" w:rsidRPr="00595A9C" w:rsidRDefault="00595A9C" w:rsidP="00595A9C">
            <w:pPr>
              <w:wordWrap w:val="0"/>
              <w:spacing w:line="420" w:lineRule="exact"/>
              <w:jc w:val="both"/>
              <w:textAlignment w:val="center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410" w:type="dxa"/>
            <w:vMerge/>
            <w:vAlign w:val="center"/>
          </w:tcPr>
          <w:p w14:paraId="18A185A2" w14:textId="77777777" w:rsidR="00595A9C" w:rsidRPr="00595A9C" w:rsidRDefault="00595A9C" w:rsidP="00595A9C">
            <w:pPr>
              <w:wordWrap w:val="0"/>
              <w:spacing w:line="420" w:lineRule="exact"/>
              <w:jc w:val="both"/>
              <w:textAlignment w:val="center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105" w:type="dxa"/>
            <w:tcBorders>
              <w:top w:val="nil"/>
              <w:bottom w:val="nil"/>
              <w:right w:val="nil"/>
            </w:tcBorders>
            <w:vAlign w:val="center"/>
          </w:tcPr>
          <w:p w14:paraId="07906542" w14:textId="77777777" w:rsidR="00595A9C" w:rsidRPr="00595A9C" w:rsidRDefault="00595A9C" w:rsidP="00595A9C">
            <w:pPr>
              <w:wordWrap w:val="0"/>
              <w:spacing w:line="420" w:lineRule="exact"/>
              <w:jc w:val="center"/>
              <w:textAlignment w:val="center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7614" w:type="dxa"/>
            <w:gridSpan w:val="2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  <w:vAlign w:val="center"/>
          </w:tcPr>
          <w:p w14:paraId="49895172" w14:textId="77777777" w:rsidR="00595A9C" w:rsidRPr="00595A9C" w:rsidRDefault="00595A9C" w:rsidP="00595A9C">
            <w:pPr>
              <w:wordWrap w:val="0"/>
              <w:spacing w:line="420" w:lineRule="exact"/>
              <w:jc w:val="center"/>
              <w:textAlignment w:val="center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</w:tcBorders>
            <w:vAlign w:val="center"/>
          </w:tcPr>
          <w:p w14:paraId="34064C4B" w14:textId="77777777" w:rsidR="00595A9C" w:rsidRPr="00595A9C" w:rsidRDefault="00595A9C" w:rsidP="00595A9C">
            <w:pPr>
              <w:wordWrap w:val="0"/>
              <w:spacing w:line="420" w:lineRule="exact"/>
              <w:jc w:val="center"/>
              <w:textAlignment w:val="center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14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0A9B6D4" w14:textId="77777777" w:rsidR="00595A9C" w:rsidRPr="00595A9C" w:rsidRDefault="00595A9C" w:rsidP="00595A9C">
            <w:pPr>
              <w:wordWrap w:val="0"/>
              <w:spacing w:line="420" w:lineRule="exact"/>
              <w:jc w:val="both"/>
              <w:textAlignment w:val="center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</w:tr>
      <w:tr w:rsidR="00595A9C" w:rsidRPr="00595A9C" w14:paraId="26A9D727" w14:textId="77777777" w:rsidTr="00B411A6">
        <w:trPr>
          <w:cantSplit/>
          <w:trHeight w:hRule="exact" w:val="420"/>
          <w:jc w:val="center"/>
        </w:trPr>
        <w:tc>
          <w:tcPr>
            <w:tcW w:w="22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97415AF" w14:textId="77777777" w:rsidR="00595A9C" w:rsidRPr="00595A9C" w:rsidRDefault="00595A9C" w:rsidP="00595A9C">
            <w:pPr>
              <w:wordWrap w:val="0"/>
              <w:spacing w:line="420" w:lineRule="exact"/>
              <w:jc w:val="both"/>
              <w:textAlignment w:val="center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410" w:type="dxa"/>
            <w:vMerge/>
            <w:vAlign w:val="center"/>
          </w:tcPr>
          <w:p w14:paraId="6570952B" w14:textId="77777777" w:rsidR="00595A9C" w:rsidRPr="00595A9C" w:rsidRDefault="00595A9C" w:rsidP="00595A9C">
            <w:pPr>
              <w:wordWrap w:val="0"/>
              <w:spacing w:line="420" w:lineRule="exact"/>
              <w:jc w:val="both"/>
              <w:textAlignment w:val="center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105" w:type="dxa"/>
            <w:tcBorders>
              <w:top w:val="nil"/>
              <w:bottom w:val="nil"/>
              <w:right w:val="nil"/>
            </w:tcBorders>
            <w:vAlign w:val="center"/>
          </w:tcPr>
          <w:p w14:paraId="2B176E1C" w14:textId="77777777" w:rsidR="00595A9C" w:rsidRPr="00595A9C" w:rsidRDefault="00595A9C" w:rsidP="00595A9C">
            <w:pPr>
              <w:wordWrap w:val="0"/>
              <w:spacing w:line="420" w:lineRule="exact"/>
              <w:jc w:val="center"/>
              <w:textAlignment w:val="center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7614" w:type="dxa"/>
            <w:gridSpan w:val="2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  <w:vAlign w:val="center"/>
          </w:tcPr>
          <w:p w14:paraId="3CE7F9B2" w14:textId="77777777" w:rsidR="00595A9C" w:rsidRPr="00595A9C" w:rsidRDefault="00595A9C" w:rsidP="00595A9C">
            <w:pPr>
              <w:wordWrap w:val="0"/>
              <w:spacing w:line="420" w:lineRule="exact"/>
              <w:jc w:val="center"/>
              <w:textAlignment w:val="center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</w:tcBorders>
            <w:vAlign w:val="center"/>
          </w:tcPr>
          <w:p w14:paraId="2A62ED1E" w14:textId="77777777" w:rsidR="00595A9C" w:rsidRPr="00595A9C" w:rsidRDefault="00595A9C" w:rsidP="00595A9C">
            <w:pPr>
              <w:wordWrap w:val="0"/>
              <w:spacing w:line="420" w:lineRule="exact"/>
              <w:jc w:val="center"/>
              <w:textAlignment w:val="center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14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02F6E5E" w14:textId="77777777" w:rsidR="00595A9C" w:rsidRPr="00595A9C" w:rsidRDefault="00595A9C" w:rsidP="00595A9C">
            <w:pPr>
              <w:wordWrap w:val="0"/>
              <w:spacing w:line="420" w:lineRule="exact"/>
              <w:jc w:val="both"/>
              <w:textAlignment w:val="center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</w:tr>
      <w:tr w:rsidR="00595A9C" w:rsidRPr="00595A9C" w14:paraId="69395F75" w14:textId="77777777" w:rsidTr="00B411A6">
        <w:trPr>
          <w:cantSplit/>
          <w:trHeight w:hRule="exact" w:val="420"/>
          <w:jc w:val="center"/>
        </w:trPr>
        <w:tc>
          <w:tcPr>
            <w:tcW w:w="22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CAFC630" w14:textId="77777777" w:rsidR="00595A9C" w:rsidRPr="00595A9C" w:rsidRDefault="00595A9C" w:rsidP="00595A9C">
            <w:pPr>
              <w:wordWrap w:val="0"/>
              <w:spacing w:line="420" w:lineRule="exact"/>
              <w:jc w:val="both"/>
              <w:textAlignment w:val="center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410" w:type="dxa"/>
            <w:vMerge/>
            <w:vAlign w:val="center"/>
          </w:tcPr>
          <w:p w14:paraId="5E53032A" w14:textId="77777777" w:rsidR="00595A9C" w:rsidRPr="00595A9C" w:rsidRDefault="00595A9C" w:rsidP="00595A9C">
            <w:pPr>
              <w:wordWrap w:val="0"/>
              <w:spacing w:line="420" w:lineRule="exact"/>
              <w:jc w:val="both"/>
              <w:textAlignment w:val="center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105" w:type="dxa"/>
            <w:tcBorders>
              <w:top w:val="nil"/>
              <w:bottom w:val="nil"/>
              <w:right w:val="nil"/>
            </w:tcBorders>
            <w:vAlign w:val="center"/>
          </w:tcPr>
          <w:p w14:paraId="31AD5965" w14:textId="77777777" w:rsidR="00595A9C" w:rsidRPr="00595A9C" w:rsidRDefault="00595A9C" w:rsidP="00595A9C">
            <w:pPr>
              <w:wordWrap w:val="0"/>
              <w:spacing w:line="420" w:lineRule="exact"/>
              <w:jc w:val="center"/>
              <w:textAlignment w:val="center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7614" w:type="dxa"/>
            <w:gridSpan w:val="2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  <w:vAlign w:val="center"/>
          </w:tcPr>
          <w:p w14:paraId="624B4A30" w14:textId="77777777" w:rsidR="00595A9C" w:rsidRPr="00595A9C" w:rsidRDefault="00595A9C" w:rsidP="00595A9C">
            <w:pPr>
              <w:wordWrap w:val="0"/>
              <w:spacing w:line="420" w:lineRule="exact"/>
              <w:jc w:val="center"/>
              <w:textAlignment w:val="center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</w:tcBorders>
            <w:vAlign w:val="center"/>
          </w:tcPr>
          <w:p w14:paraId="7D69ECC0" w14:textId="77777777" w:rsidR="00595A9C" w:rsidRPr="00595A9C" w:rsidRDefault="00595A9C" w:rsidP="00595A9C">
            <w:pPr>
              <w:wordWrap w:val="0"/>
              <w:spacing w:line="420" w:lineRule="exact"/>
              <w:jc w:val="center"/>
              <w:textAlignment w:val="center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14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3AC6F5E" w14:textId="77777777" w:rsidR="00595A9C" w:rsidRPr="00595A9C" w:rsidRDefault="00595A9C" w:rsidP="00595A9C">
            <w:pPr>
              <w:wordWrap w:val="0"/>
              <w:spacing w:line="420" w:lineRule="exact"/>
              <w:jc w:val="both"/>
              <w:textAlignment w:val="center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</w:tr>
      <w:tr w:rsidR="00595A9C" w:rsidRPr="00595A9C" w14:paraId="16192DAF" w14:textId="77777777" w:rsidTr="00B411A6">
        <w:trPr>
          <w:cantSplit/>
          <w:trHeight w:hRule="exact" w:val="420"/>
          <w:jc w:val="center"/>
        </w:trPr>
        <w:tc>
          <w:tcPr>
            <w:tcW w:w="22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9100470" w14:textId="77777777" w:rsidR="00595A9C" w:rsidRPr="00595A9C" w:rsidRDefault="00595A9C" w:rsidP="00595A9C">
            <w:pPr>
              <w:wordWrap w:val="0"/>
              <w:spacing w:line="420" w:lineRule="exact"/>
              <w:jc w:val="both"/>
              <w:textAlignment w:val="center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410" w:type="dxa"/>
            <w:vMerge/>
            <w:vAlign w:val="center"/>
          </w:tcPr>
          <w:p w14:paraId="56871CF8" w14:textId="77777777" w:rsidR="00595A9C" w:rsidRPr="00595A9C" w:rsidRDefault="00595A9C" w:rsidP="00595A9C">
            <w:pPr>
              <w:wordWrap w:val="0"/>
              <w:spacing w:line="420" w:lineRule="exact"/>
              <w:jc w:val="both"/>
              <w:textAlignment w:val="center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105" w:type="dxa"/>
            <w:tcBorders>
              <w:top w:val="nil"/>
              <w:bottom w:val="nil"/>
              <w:right w:val="nil"/>
            </w:tcBorders>
            <w:vAlign w:val="center"/>
          </w:tcPr>
          <w:p w14:paraId="186F3F98" w14:textId="77777777" w:rsidR="00595A9C" w:rsidRPr="00595A9C" w:rsidRDefault="00595A9C" w:rsidP="00595A9C">
            <w:pPr>
              <w:wordWrap w:val="0"/>
              <w:spacing w:line="420" w:lineRule="exact"/>
              <w:jc w:val="center"/>
              <w:textAlignment w:val="center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7614" w:type="dxa"/>
            <w:gridSpan w:val="2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  <w:vAlign w:val="center"/>
          </w:tcPr>
          <w:p w14:paraId="7EE77A77" w14:textId="77777777" w:rsidR="00595A9C" w:rsidRPr="00595A9C" w:rsidRDefault="00595A9C" w:rsidP="00595A9C">
            <w:pPr>
              <w:wordWrap w:val="0"/>
              <w:spacing w:line="420" w:lineRule="exact"/>
              <w:jc w:val="center"/>
              <w:textAlignment w:val="center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</w:tcBorders>
            <w:vAlign w:val="center"/>
          </w:tcPr>
          <w:p w14:paraId="115215AE" w14:textId="77777777" w:rsidR="00595A9C" w:rsidRPr="00595A9C" w:rsidRDefault="00595A9C" w:rsidP="00595A9C">
            <w:pPr>
              <w:wordWrap w:val="0"/>
              <w:spacing w:line="420" w:lineRule="exact"/>
              <w:jc w:val="center"/>
              <w:textAlignment w:val="center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14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5165DCD" w14:textId="77777777" w:rsidR="00595A9C" w:rsidRPr="00595A9C" w:rsidRDefault="00595A9C" w:rsidP="00595A9C">
            <w:pPr>
              <w:wordWrap w:val="0"/>
              <w:spacing w:line="420" w:lineRule="exact"/>
              <w:jc w:val="both"/>
              <w:textAlignment w:val="center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</w:tr>
      <w:tr w:rsidR="00595A9C" w:rsidRPr="00595A9C" w14:paraId="64E7FCCC" w14:textId="77777777" w:rsidTr="00B411A6">
        <w:trPr>
          <w:cantSplit/>
          <w:trHeight w:hRule="exact" w:val="420"/>
          <w:jc w:val="center"/>
        </w:trPr>
        <w:tc>
          <w:tcPr>
            <w:tcW w:w="22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EFA4C7E" w14:textId="77777777" w:rsidR="00595A9C" w:rsidRPr="00595A9C" w:rsidRDefault="00595A9C" w:rsidP="00595A9C">
            <w:pPr>
              <w:wordWrap w:val="0"/>
              <w:spacing w:line="420" w:lineRule="exact"/>
              <w:jc w:val="both"/>
              <w:textAlignment w:val="center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410" w:type="dxa"/>
            <w:vMerge/>
            <w:vAlign w:val="center"/>
          </w:tcPr>
          <w:p w14:paraId="43556746" w14:textId="77777777" w:rsidR="00595A9C" w:rsidRPr="00595A9C" w:rsidRDefault="00595A9C" w:rsidP="00595A9C">
            <w:pPr>
              <w:wordWrap w:val="0"/>
              <w:spacing w:line="420" w:lineRule="exact"/>
              <w:jc w:val="both"/>
              <w:textAlignment w:val="center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105" w:type="dxa"/>
            <w:tcBorders>
              <w:top w:val="nil"/>
              <w:bottom w:val="nil"/>
              <w:right w:val="nil"/>
            </w:tcBorders>
            <w:vAlign w:val="center"/>
          </w:tcPr>
          <w:p w14:paraId="3E67B8AE" w14:textId="77777777" w:rsidR="00595A9C" w:rsidRPr="00595A9C" w:rsidRDefault="00595A9C" w:rsidP="00595A9C">
            <w:pPr>
              <w:wordWrap w:val="0"/>
              <w:spacing w:line="420" w:lineRule="exact"/>
              <w:jc w:val="center"/>
              <w:textAlignment w:val="center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7614" w:type="dxa"/>
            <w:gridSpan w:val="2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  <w:vAlign w:val="center"/>
          </w:tcPr>
          <w:p w14:paraId="2C24B34B" w14:textId="77777777" w:rsidR="00595A9C" w:rsidRPr="00595A9C" w:rsidRDefault="00595A9C" w:rsidP="00595A9C">
            <w:pPr>
              <w:wordWrap w:val="0"/>
              <w:spacing w:line="420" w:lineRule="exact"/>
              <w:jc w:val="center"/>
              <w:textAlignment w:val="center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</w:tcBorders>
            <w:vAlign w:val="center"/>
          </w:tcPr>
          <w:p w14:paraId="16FF140C" w14:textId="77777777" w:rsidR="00595A9C" w:rsidRPr="00595A9C" w:rsidRDefault="00595A9C" w:rsidP="00595A9C">
            <w:pPr>
              <w:wordWrap w:val="0"/>
              <w:spacing w:line="420" w:lineRule="exact"/>
              <w:jc w:val="center"/>
              <w:textAlignment w:val="center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14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2B0D4FE" w14:textId="77777777" w:rsidR="00595A9C" w:rsidRPr="00595A9C" w:rsidRDefault="00595A9C" w:rsidP="00595A9C">
            <w:pPr>
              <w:wordWrap w:val="0"/>
              <w:spacing w:line="420" w:lineRule="exact"/>
              <w:jc w:val="both"/>
              <w:textAlignment w:val="center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</w:tr>
      <w:tr w:rsidR="00595A9C" w:rsidRPr="00595A9C" w14:paraId="5EF7CD74" w14:textId="77777777" w:rsidTr="00B411A6">
        <w:trPr>
          <w:cantSplit/>
          <w:trHeight w:hRule="exact" w:val="420"/>
          <w:jc w:val="center"/>
        </w:trPr>
        <w:tc>
          <w:tcPr>
            <w:tcW w:w="22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2DA06DC" w14:textId="77777777" w:rsidR="00595A9C" w:rsidRPr="00595A9C" w:rsidRDefault="00595A9C" w:rsidP="00595A9C">
            <w:pPr>
              <w:wordWrap w:val="0"/>
              <w:spacing w:line="420" w:lineRule="exact"/>
              <w:jc w:val="both"/>
              <w:textAlignment w:val="center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410" w:type="dxa"/>
            <w:vMerge/>
            <w:vAlign w:val="center"/>
          </w:tcPr>
          <w:p w14:paraId="7145FD36" w14:textId="77777777" w:rsidR="00595A9C" w:rsidRPr="00595A9C" w:rsidRDefault="00595A9C" w:rsidP="00595A9C">
            <w:pPr>
              <w:wordWrap w:val="0"/>
              <w:spacing w:line="420" w:lineRule="exact"/>
              <w:jc w:val="both"/>
              <w:textAlignment w:val="center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105" w:type="dxa"/>
            <w:tcBorders>
              <w:top w:val="nil"/>
              <w:bottom w:val="nil"/>
              <w:right w:val="nil"/>
            </w:tcBorders>
            <w:vAlign w:val="center"/>
          </w:tcPr>
          <w:p w14:paraId="250FF1E9" w14:textId="77777777" w:rsidR="00595A9C" w:rsidRPr="00595A9C" w:rsidRDefault="00595A9C" w:rsidP="00595A9C">
            <w:pPr>
              <w:wordWrap w:val="0"/>
              <w:spacing w:line="420" w:lineRule="exact"/>
              <w:jc w:val="center"/>
              <w:textAlignment w:val="center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7614" w:type="dxa"/>
            <w:gridSpan w:val="2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  <w:vAlign w:val="center"/>
          </w:tcPr>
          <w:p w14:paraId="6FC043B2" w14:textId="77777777" w:rsidR="00595A9C" w:rsidRPr="00595A9C" w:rsidRDefault="00595A9C" w:rsidP="00595A9C">
            <w:pPr>
              <w:wordWrap w:val="0"/>
              <w:spacing w:line="420" w:lineRule="exact"/>
              <w:jc w:val="center"/>
              <w:textAlignment w:val="center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</w:tcBorders>
            <w:vAlign w:val="center"/>
          </w:tcPr>
          <w:p w14:paraId="3DF1EB84" w14:textId="77777777" w:rsidR="00595A9C" w:rsidRPr="00595A9C" w:rsidRDefault="00595A9C" w:rsidP="00595A9C">
            <w:pPr>
              <w:wordWrap w:val="0"/>
              <w:spacing w:line="420" w:lineRule="exact"/>
              <w:jc w:val="center"/>
              <w:textAlignment w:val="center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14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4E4F781" w14:textId="77777777" w:rsidR="00595A9C" w:rsidRPr="00595A9C" w:rsidRDefault="00595A9C" w:rsidP="00595A9C">
            <w:pPr>
              <w:wordWrap w:val="0"/>
              <w:spacing w:line="420" w:lineRule="exact"/>
              <w:jc w:val="both"/>
              <w:textAlignment w:val="center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</w:tr>
      <w:tr w:rsidR="00595A9C" w:rsidRPr="00595A9C" w14:paraId="494F3D29" w14:textId="77777777" w:rsidTr="00B411A6">
        <w:trPr>
          <w:cantSplit/>
          <w:trHeight w:hRule="exact" w:val="420"/>
          <w:jc w:val="center"/>
        </w:trPr>
        <w:tc>
          <w:tcPr>
            <w:tcW w:w="22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391C0D1" w14:textId="77777777" w:rsidR="00595A9C" w:rsidRPr="00595A9C" w:rsidRDefault="00595A9C" w:rsidP="00595A9C">
            <w:pPr>
              <w:wordWrap w:val="0"/>
              <w:spacing w:line="420" w:lineRule="exact"/>
              <w:jc w:val="both"/>
              <w:textAlignment w:val="center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410" w:type="dxa"/>
            <w:vMerge/>
            <w:vAlign w:val="center"/>
          </w:tcPr>
          <w:p w14:paraId="699EFE6B" w14:textId="77777777" w:rsidR="00595A9C" w:rsidRPr="00595A9C" w:rsidRDefault="00595A9C" w:rsidP="00595A9C">
            <w:pPr>
              <w:wordWrap w:val="0"/>
              <w:spacing w:line="420" w:lineRule="exact"/>
              <w:jc w:val="both"/>
              <w:textAlignment w:val="center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105" w:type="dxa"/>
            <w:tcBorders>
              <w:top w:val="nil"/>
              <w:right w:val="nil"/>
            </w:tcBorders>
            <w:vAlign w:val="center"/>
          </w:tcPr>
          <w:p w14:paraId="13934FAD" w14:textId="77777777" w:rsidR="00595A9C" w:rsidRPr="00595A9C" w:rsidRDefault="00595A9C" w:rsidP="00595A9C">
            <w:pPr>
              <w:wordWrap w:val="0"/>
              <w:spacing w:line="420" w:lineRule="exact"/>
              <w:jc w:val="center"/>
              <w:textAlignment w:val="center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7614" w:type="dxa"/>
            <w:gridSpan w:val="2"/>
            <w:tcBorders>
              <w:top w:val="dashed" w:sz="6" w:space="0" w:color="auto"/>
              <w:left w:val="nil"/>
              <w:right w:val="nil"/>
            </w:tcBorders>
            <w:vAlign w:val="center"/>
          </w:tcPr>
          <w:p w14:paraId="15645C8B" w14:textId="77777777" w:rsidR="00595A9C" w:rsidRPr="00595A9C" w:rsidRDefault="00595A9C" w:rsidP="00595A9C">
            <w:pPr>
              <w:wordWrap w:val="0"/>
              <w:spacing w:line="420" w:lineRule="exact"/>
              <w:jc w:val="center"/>
              <w:textAlignment w:val="center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141" w:type="dxa"/>
            <w:tcBorders>
              <w:top w:val="nil"/>
              <w:left w:val="nil"/>
            </w:tcBorders>
            <w:vAlign w:val="center"/>
          </w:tcPr>
          <w:p w14:paraId="463EF8EB" w14:textId="77777777" w:rsidR="00595A9C" w:rsidRPr="00595A9C" w:rsidRDefault="00595A9C" w:rsidP="00595A9C">
            <w:pPr>
              <w:wordWrap w:val="0"/>
              <w:spacing w:line="420" w:lineRule="exact"/>
              <w:jc w:val="center"/>
              <w:textAlignment w:val="center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14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8E02097" w14:textId="77777777" w:rsidR="00595A9C" w:rsidRPr="00595A9C" w:rsidRDefault="00595A9C" w:rsidP="00595A9C">
            <w:pPr>
              <w:wordWrap w:val="0"/>
              <w:spacing w:line="420" w:lineRule="exact"/>
              <w:jc w:val="both"/>
              <w:textAlignment w:val="center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</w:tr>
      <w:tr w:rsidR="00595A9C" w:rsidRPr="00595A9C" w14:paraId="193BC5B4" w14:textId="77777777" w:rsidTr="00B411A6">
        <w:trPr>
          <w:cantSplit/>
          <w:jc w:val="center"/>
        </w:trPr>
        <w:tc>
          <w:tcPr>
            <w:tcW w:w="8632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EA34EB" w14:textId="77777777" w:rsidR="00595A9C" w:rsidRPr="00595A9C" w:rsidRDefault="00595A9C" w:rsidP="00B411A6">
            <w:pPr>
              <w:rPr>
                <w:rFonts w:cs="Times New Roman"/>
              </w:rPr>
            </w:pPr>
            <w:r w:rsidRPr="00595A9C">
              <w:rPr>
                <w:rFonts w:hint="eastAsia"/>
              </w:rPr>
              <w:t>〔添付書類〕</w:t>
            </w:r>
          </w:p>
          <w:p w14:paraId="56FD1235" w14:textId="77777777" w:rsidR="00595A9C" w:rsidRPr="00595A9C" w:rsidRDefault="00B411A6" w:rsidP="00B411A6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  <w:r w:rsidR="00595A9C" w:rsidRPr="00595A9C">
              <w:rPr>
                <w:rFonts w:hint="eastAsia"/>
              </w:rPr>
              <w:t>１　指定工事店証</w:t>
            </w:r>
          </w:p>
          <w:p w14:paraId="45B05864" w14:textId="77777777" w:rsidR="00595A9C" w:rsidRPr="00595A9C" w:rsidRDefault="00B411A6" w:rsidP="00B411A6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  <w:r w:rsidR="00595A9C" w:rsidRPr="00595A9C">
              <w:rPr>
                <w:rFonts w:hint="eastAsia"/>
              </w:rPr>
              <w:t>２　専属責任技術者の</w:t>
            </w:r>
            <w:r w:rsidR="005F458E" w:rsidRPr="005F458E">
              <w:rPr>
                <w:rFonts w:hint="eastAsia"/>
              </w:rPr>
              <w:t>責任技術者証の写し</w:t>
            </w:r>
          </w:p>
        </w:tc>
      </w:tr>
    </w:tbl>
    <w:p w14:paraId="251C47E9" w14:textId="77777777" w:rsidR="006A792A" w:rsidRPr="00247A19" w:rsidRDefault="006A792A" w:rsidP="00B411A6">
      <w:pPr>
        <w:wordWrap w:val="0"/>
        <w:spacing w:line="380" w:lineRule="exact"/>
        <w:jc w:val="both"/>
        <w:textAlignment w:val="center"/>
        <w:rPr>
          <w:rFonts w:ascii="ＭＳ 明朝"/>
        </w:rPr>
      </w:pPr>
    </w:p>
    <w:sectPr w:rsidR="006A792A" w:rsidRPr="00247A19" w:rsidSect="00C76A25">
      <w:footerReference w:type="default" r:id="rId7"/>
      <w:pgSz w:w="11905" w:h="16837" w:code="9"/>
      <w:pgMar w:top="1418" w:right="1418" w:bottom="1418" w:left="1418" w:header="720" w:footer="680" w:gutter="0"/>
      <w:cols w:space="720"/>
      <w:noEndnote/>
      <w:docGrid w:type="linesAndChars" w:linePitch="388" w:charSpace="10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B48FE" w14:textId="77777777" w:rsidR="009757E2" w:rsidRDefault="009757E2" w:rsidP="00681B38">
      <w:r>
        <w:separator/>
      </w:r>
    </w:p>
  </w:endnote>
  <w:endnote w:type="continuationSeparator" w:id="0">
    <w:p w14:paraId="638D4650" w14:textId="77777777" w:rsidR="009757E2" w:rsidRDefault="009757E2" w:rsidP="0068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B61C7" w14:textId="77777777" w:rsidR="00890E4F" w:rsidRPr="00923AF2" w:rsidRDefault="00890E4F" w:rsidP="00923AF2">
    <w:pPr>
      <w:pStyle w:val="a5"/>
      <w:jc w:val="center"/>
      <w:rPr>
        <w:rFonts w:asci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F6DFE" w14:textId="77777777" w:rsidR="009757E2" w:rsidRDefault="009757E2" w:rsidP="00681B38">
      <w:r>
        <w:separator/>
      </w:r>
    </w:p>
  </w:footnote>
  <w:footnote w:type="continuationSeparator" w:id="0">
    <w:p w14:paraId="3FFBDC1B" w14:textId="77777777" w:rsidR="009757E2" w:rsidRDefault="009757E2" w:rsidP="00681B38"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739892471"/>
  </wne:recipientData>
  <wne:recipientData>
    <wne:active wne:val="1"/>
    <wne:hash wne:val="2120464587"/>
  </wne:recipientData>
  <wne:recipientData>
    <wne:active wne:val="1"/>
    <wne:hash wne:val="-1810749711"/>
  </wne:recipientData>
  <wne:recipientData>
    <wne:active wne:val="1"/>
    <wne:hash wne:val="-1885965724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mailMerge>
    <w:mainDocumentType w:val="formLetters"/>
    <w:linkToQuery/>
    <w:dataType w:val="native"/>
    <w:connectString w:val="Provider=Microsoft.ACE.OLEDB.12.0;User ID=Admin;Data Source=\\fs\gyosei\クリエイティブ事業部\法制ソフト課\02_業務\01_ソフト係\40_例規整備\85_番号法\60_受注団体\07_中国\か　海田町\step3_例規案作成\②個人情報以外\仮_ひな型\STEP3②_種別振分け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"/>
    <w:odso>
      <w:udl w:val="Provider=Microsoft.ACE.OLEDB.12.0;User ID=Admin;Data Source=\\fs\gyosei\クリエイティブ事業部\法制ソフト課\02_業務\01_ソフト係\40_例規整備\85_番号法\60_受注団体\07_中国\か　海田町\step3_例規案作成\②個人情報以外\仮_ひな型\STEP3②_種別振分け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recipientData r:id="rId2"/>
    </w:odso>
  </w:mailMerge>
  <w:defaultTabStop w:val="720"/>
  <w:drawingGridHorizontalSpacing w:val="245"/>
  <w:drawingGridVerticalSpacing w:val="19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B38"/>
    <w:rsid w:val="00003DBA"/>
    <w:rsid w:val="00010810"/>
    <w:rsid w:val="0001311A"/>
    <w:rsid w:val="00025FA0"/>
    <w:rsid w:val="00031C84"/>
    <w:rsid w:val="00032FF3"/>
    <w:rsid w:val="00046B2F"/>
    <w:rsid w:val="00063F1A"/>
    <w:rsid w:val="00073DB4"/>
    <w:rsid w:val="00076EB7"/>
    <w:rsid w:val="000775E7"/>
    <w:rsid w:val="00084318"/>
    <w:rsid w:val="00093740"/>
    <w:rsid w:val="0009615E"/>
    <w:rsid w:val="00097CCA"/>
    <w:rsid w:val="000A587A"/>
    <w:rsid w:val="000B5B13"/>
    <w:rsid w:val="000B7349"/>
    <w:rsid w:val="000D3847"/>
    <w:rsid w:val="000D7A94"/>
    <w:rsid w:val="000E5358"/>
    <w:rsid w:val="001015AA"/>
    <w:rsid w:val="001031AE"/>
    <w:rsid w:val="00110833"/>
    <w:rsid w:val="00111549"/>
    <w:rsid w:val="00117A92"/>
    <w:rsid w:val="00121BCA"/>
    <w:rsid w:val="00124AE5"/>
    <w:rsid w:val="00142612"/>
    <w:rsid w:val="00144513"/>
    <w:rsid w:val="00144C25"/>
    <w:rsid w:val="00144F66"/>
    <w:rsid w:val="00160A6C"/>
    <w:rsid w:val="001747A6"/>
    <w:rsid w:val="001755C6"/>
    <w:rsid w:val="001760F0"/>
    <w:rsid w:val="00191041"/>
    <w:rsid w:val="00191123"/>
    <w:rsid w:val="001935E4"/>
    <w:rsid w:val="00193B35"/>
    <w:rsid w:val="0019719F"/>
    <w:rsid w:val="001A729B"/>
    <w:rsid w:val="001B08D0"/>
    <w:rsid w:val="001C2436"/>
    <w:rsid w:val="001E522A"/>
    <w:rsid w:val="001E5F8F"/>
    <w:rsid w:val="001F76CE"/>
    <w:rsid w:val="00201AFB"/>
    <w:rsid w:val="002048C2"/>
    <w:rsid w:val="00213D88"/>
    <w:rsid w:val="0022380F"/>
    <w:rsid w:val="00225BE0"/>
    <w:rsid w:val="00230090"/>
    <w:rsid w:val="0023122A"/>
    <w:rsid w:val="0024018B"/>
    <w:rsid w:val="00247A19"/>
    <w:rsid w:val="0025018C"/>
    <w:rsid w:val="002516ED"/>
    <w:rsid w:val="00262484"/>
    <w:rsid w:val="002674E2"/>
    <w:rsid w:val="00277565"/>
    <w:rsid w:val="00280F32"/>
    <w:rsid w:val="002817E5"/>
    <w:rsid w:val="00281DA8"/>
    <w:rsid w:val="00282EFF"/>
    <w:rsid w:val="00290FFF"/>
    <w:rsid w:val="00293CA8"/>
    <w:rsid w:val="00294F4C"/>
    <w:rsid w:val="002A00AC"/>
    <w:rsid w:val="002A6809"/>
    <w:rsid w:val="002B2F8A"/>
    <w:rsid w:val="002B4B34"/>
    <w:rsid w:val="002B648E"/>
    <w:rsid w:val="002C0744"/>
    <w:rsid w:val="002C3C22"/>
    <w:rsid w:val="002D0DFB"/>
    <w:rsid w:val="002D62DC"/>
    <w:rsid w:val="002E1BE6"/>
    <w:rsid w:val="002F1192"/>
    <w:rsid w:val="00346752"/>
    <w:rsid w:val="0034685C"/>
    <w:rsid w:val="00350F37"/>
    <w:rsid w:val="003576E3"/>
    <w:rsid w:val="00364FF4"/>
    <w:rsid w:val="0037259E"/>
    <w:rsid w:val="003739DB"/>
    <w:rsid w:val="00382F9B"/>
    <w:rsid w:val="003876A4"/>
    <w:rsid w:val="00391EA0"/>
    <w:rsid w:val="003A1026"/>
    <w:rsid w:val="003B2A47"/>
    <w:rsid w:val="003B61A6"/>
    <w:rsid w:val="003B6B17"/>
    <w:rsid w:val="003D17B6"/>
    <w:rsid w:val="003E0F24"/>
    <w:rsid w:val="003E1D7E"/>
    <w:rsid w:val="003F77E4"/>
    <w:rsid w:val="004033C8"/>
    <w:rsid w:val="00406BAB"/>
    <w:rsid w:val="00413C3A"/>
    <w:rsid w:val="00426754"/>
    <w:rsid w:val="004344FF"/>
    <w:rsid w:val="00444DA6"/>
    <w:rsid w:val="0044681B"/>
    <w:rsid w:val="00447F99"/>
    <w:rsid w:val="004504E4"/>
    <w:rsid w:val="004556BE"/>
    <w:rsid w:val="00460895"/>
    <w:rsid w:val="00465B94"/>
    <w:rsid w:val="0046635E"/>
    <w:rsid w:val="00482B9B"/>
    <w:rsid w:val="004900D1"/>
    <w:rsid w:val="00490DD3"/>
    <w:rsid w:val="0049760C"/>
    <w:rsid w:val="00497ED0"/>
    <w:rsid w:val="004B1E72"/>
    <w:rsid w:val="004B2CB5"/>
    <w:rsid w:val="004B6D3F"/>
    <w:rsid w:val="004C3E29"/>
    <w:rsid w:val="004C6495"/>
    <w:rsid w:val="004E0EBC"/>
    <w:rsid w:val="004E53E9"/>
    <w:rsid w:val="004E587E"/>
    <w:rsid w:val="0050120E"/>
    <w:rsid w:val="005043B9"/>
    <w:rsid w:val="0051421F"/>
    <w:rsid w:val="00516859"/>
    <w:rsid w:val="00517248"/>
    <w:rsid w:val="005212C5"/>
    <w:rsid w:val="005219B0"/>
    <w:rsid w:val="0052575B"/>
    <w:rsid w:val="00527752"/>
    <w:rsid w:val="005278CB"/>
    <w:rsid w:val="005378F3"/>
    <w:rsid w:val="005416B3"/>
    <w:rsid w:val="00542093"/>
    <w:rsid w:val="005729E9"/>
    <w:rsid w:val="00576FCC"/>
    <w:rsid w:val="0058149B"/>
    <w:rsid w:val="00584CAA"/>
    <w:rsid w:val="005859BE"/>
    <w:rsid w:val="0059509B"/>
    <w:rsid w:val="00595A9C"/>
    <w:rsid w:val="005B1DEF"/>
    <w:rsid w:val="005B4261"/>
    <w:rsid w:val="005B6016"/>
    <w:rsid w:val="005B666E"/>
    <w:rsid w:val="005C42C6"/>
    <w:rsid w:val="005D0B50"/>
    <w:rsid w:val="005E0B82"/>
    <w:rsid w:val="005E173D"/>
    <w:rsid w:val="005F2C75"/>
    <w:rsid w:val="005F458E"/>
    <w:rsid w:val="0060047F"/>
    <w:rsid w:val="00607890"/>
    <w:rsid w:val="00660595"/>
    <w:rsid w:val="0067224F"/>
    <w:rsid w:val="00677967"/>
    <w:rsid w:val="006808A8"/>
    <w:rsid w:val="006813DA"/>
    <w:rsid w:val="00681B38"/>
    <w:rsid w:val="0068363F"/>
    <w:rsid w:val="00684DF0"/>
    <w:rsid w:val="00686848"/>
    <w:rsid w:val="00690468"/>
    <w:rsid w:val="006A1B92"/>
    <w:rsid w:val="006A2FCA"/>
    <w:rsid w:val="006A4191"/>
    <w:rsid w:val="006A792A"/>
    <w:rsid w:val="006B60E4"/>
    <w:rsid w:val="006C0C6D"/>
    <w:rsid w:val="006C2C37"/>
    <w:rsid w:val="006E2826"/>
    <w:rsid w:val="006F02E2"/>
    <w:rsid w:val="006F37EE"/>
    <w:rsid w:val="00705C70"/>
    <w:rsid w:val="00717022"/>
    <w:rsid w:val="0072137F"/>
    <w:rsid w:val="00723268"/>
    <w:rsid w:val="00724D30"/>
    <w:rsid w:val="007261CE"/>
    <w:rsid w:val="00730B40"/>
    <w:rsid w:val="0073435F"/>
    <w:rsid w:val="00737CD2"/>
    <w:rsid w:val="0074482E"/>
    <w:rsid w:val="007743D9"/>
    <w:rsid w:val="00774F29"/>
    <w:rsid w:val="00777783"/>
    <w:rsid w:val="0078235C"/>
    <w:rsid w:val="007848AC"/>
    <w:rsid w:val="00797500"/>
    <w:rsid w:val="007B5C56"/>
    <w:rsid w:val="007D2EDF"/>
    <w:rsid w:val="007D315A"/>
    <w:rsid w:val="007D31C7"/>
    <w:rsid w:val="007D3FCE"/>
    <w:rsid w:val="007D41EC"/>
    <w:rsid w:val="007D5CB9"/>
    <w:rsid w:val="007E0280"/>
    <w:rsid w:val="007E237E"/>
    <w:rsid w:val="007E3F70"/>
    <w:rsid w:val="007F53EC"/>
    <w:rsid w:val="007F6241"/>
    <w:rsid w:val="00806979"/>
    <w:rsid w:val="00811A87"/>
    <w:rsid w:val="0082358D"/>
    <w:rsid w:val="00826AC8"/>
    <w:rsid w:val="008315BB"/>
    <w:rsid w:val="0083392A"/>
    <w:rsid w:val="00837150"/>
    <w:rsid w:val="00841135"/>
    <w:rsid w:val="00845B08"/>
    <w:rsid w:val="00850DA7"/>
    <w:rsid w:val="0085179D"/>
    <w:rsid w:val="008663B4"/>
    <w:rsid w:val="008665F1"/>
    <w:rsid w:val="00873F02"/>
    <w:rsid w:val="00875258"/>
    <w:rsid w:val="008811AD"/>
    <w:rsid w:val="00885506"/>
    <w:rsid w:val="00886C4C"/>
    <w:rsid w:val="00890B06"/>
    <w:rsid w:val="00890E4F"/>
    <w:rsid w:val="008947F1"/>
    <w:rsid w:val="0089552F"/>
    <w:rsid w:val="008957E8"/>
    <w:rsid w:val="008A055C"/>
    <w:rsid w:val="008A4B64"/>
    <w:rsid w:val="008B159D"/>
    <w:rsid w:val="008B780A"/>
    <w:rsid w:val="008C3664"/>
    <w:rsid w:val="008C56DE"/>
    <w:rsid w:val="008C7D1B"/>
    <w:rsid w:val="008E1554"/>
    <w:rsid w:val="008E5778"/>
    <w:rsid w:val="008E6F92"/>
    <w:rsid w:val="008E7484"/>
    <w:rsid w:val="0091233A"/>
    <w:rsid w:val="00915C9D"/>
    <w:rsid w:val="00916025"/>
    <w:rsid w:val="009225F9"/>
    <w:rsid w:val="00923AF2"/>
    <w:rsid w:val="00923C87"/>
    <w:rsid w:val="00927AC0"/>
    <w:rsid w:val="00934349"/>
    <w:rsid w:val="00946B91"/>
    <w:rsid w:val="009511A8"/>
    <w:rsid w:val="009523DB"/>
    <w:rsid w:val="009526BB"/>
    <w:rsid w:val="009536E8"/>
    <w:rsid w:val="009570F5"/>
    <w:rsid w:val="00966DFC"/>
    <w:rsid w:val="009757E2"/>
    <w:rsid w:val="009764C2"/>
    <w:rsid w:val="0098359C"/>
    <w:rsid w:val="00986ABD"/>
    <w:rsid w:val="00987DBB"/>
    <w:rsid w:val="00994F91"/>
    <w:rsid w:val="00997CE2"/>
    <w:rsid w:val="009A46FE"/>
    <w:rsid w:val="009A7422"/>
    <w:rsid w:val="009B2438"/>
    <w:rsid w:val="009B6466"/>
    <w:rsid w:val="009C0D53"/>
    <w:rsid w:val="009C2506"/>
    <w:rsid w:val="009C3B04"/>
    <w:rsid w:val="009D176E"/>
    <w:rsid w:val="009D58A7"/>
    <w:rsid w:val="009E0534"/>
    <w:rsid w:val="009E31BE"/>
    <w:rsid w:val="009F35AD"/>
    <w:rsid w:val="009F7514"/>
    <w:rsid w:val="00A11817"/>
    <w:rsid w:val="00A13178"/>
    <w:rsid w:val="00A14928"/>
    <w:rsid w:val="00A15005"/>
    <w:rsid w:val="00A1664C"/>
    <w:rsid w:val="00A177C8"/>
    <w:rsid w:val="00A20424"/>
    <w:rsid w:val="00A214F4"/>
    <w:rsid w:val="00A271D1"/>
    <w:rsid w:val="00A42CC0"/>
    <w:rsid w:val="00A46479"/>
    <w:rsid w:val="00A4749C"/>
    <w:rsid w:val="00A54B77"/>
    <w:rsid w:val="00A6791D"/>
    <w:rsid w:val="00A76DA6"/>
    <w:rsid w:val="00AA00BF"/>
    <w:rsid w:val="00AA0164"/>
    <w:rsid w:val="00AA0410"/>
    <w:rsid w:val="00AA64ED"/>
    <w:rsid w:val="00AB1ABD"/>
    <w:rsid w:val="00AB22E4"/>
    <w:rsid w:val="00AB4ECD"/>
    <w:rsid w:val="00AB6F3E"/>
    <w:rsid w:val="00AC7C88"/>
    <w:rsid w:val="00AD63D0"/>
    <w:rsid w:val="00AF53CE"/>
    <w:rsid w:val="00B0410D"/>
    <w:rsid w:val="00B068A1"/>
    <w:rsid w:val="00B126E6"/>
    <w:rsid w:val="00B14382"/>
    <w:rsid w:val="00B16739"/>
    <w:rsid w:val="00B16F6C"/>
    <w:rsid w:val="00B32AA5"/>
    <w:rsid w:val="00B36AF4"/>
    <w:rsid w:val="00B411A6"/>
    <w:rsid w:val="00B45720"/>
    <w:rsid w:val="00B55954"/>
    <w:rsid w:val="00B56B9E"/>
    <w:rsid w:val="00B601F5"/>
    <w:rsid w:val="00B63A27"/>
    <w:rsid w:val="00B6690A"/>
    <w:rsid w:val="00B767E5"/>
    <w:rsid w:val="00B85896"/>
    <w:rsid w:val="00B97F71"/>
    <w:rsid w:val="00BA7350"/>
    <w:rsid w:val="00BC0246"/>
    <w:rsid w:val="00BC4EF8"/>
    <w:rsid w:val="00BD26B9"/>
    <w:rsid w:val="00BE39C7"/>
    <w:rsid w:val="00BF2D4E"/>
    <w:rsid w:val="00C01040"/>
    <w:rsid w:val="00C0516F"/>
    <w:rsid w:val="00C07F47"/>
    <w:rsid w:val="00C11CFD"/>
    <w:rsid w:val="00C17408"/>
    <w:rsid w:val="00C20E4E"/>
    <w:rsid w:val="00C240FD"/>
    <w:rsid w:val="00C30BFD"/>
    <w:rsid w:val="00C30F79"/>
    <w:rsid w:val="00C32D2A"/>
    <w:rsid w:val="00C43CF0"/>
    <w:rsid w:val="00C45B5F"/>
    <w:rsid w:val="00C45FCF"/>
    <w:rsid w:val="00C544C3"/>
    <w:rsid w:val="00C6318D"/>
    <w:rsid w:val="00C67E4E"/>
    <w:rsid w:val="00C74174"/>
    <w:rsid w:val="00C76A25"/>
    <w:rsid w:val="00C80DA8"/>
    <w:rsid w:val="00C95625"/>
    <w:rsid w:val="00CA21A8"/>
    <w:rsid w:val="00CC380C"/>
    <w:rsid w:val="00CC4752"/>
    <w:rsid w:val="00CC5119"/>
    <w:rsid w:val="00CD2E72"/>
    <w:rsid w:val="00CD428D"/>
    <w:rsid w:val="00CE2754"/>
    <w:rsid w:val="00CE3313"/>
    <w:rsid w:val="00CE642F"/>
    <w:rsid w:val="00CE6A23"/>
    <w:rsid w:val="00CF7227"/>
    <w:rsid w:val="00D023E7"/>
    <w:rsid w:val="00D027D4"/>
    <w:rsid w:val="00D06303"/>
    <w:rsid w:val="00D1064F"/>
    <w:rsid w:val="00D10BBA"/>
    <w:rsid w:val="00D11382"/>
    <w:rsid w:val="00D35ACE"/>
    <w:rsid w:val="00D431CF"/>
    <w:rsid w:val="00D54A1C"/>
    <w:rsid w:val="00D56C91"/>
    <w:rsid w:val="00D57EDF"/>
    <w:rsid w:val="00D631DC"/>
    <w:rsid w:val="00D65687"/>
    <w:rsid w:val="00D7406F"/>
    <w:rsid w:val="00D740C2"/>
    <w:rsid w:val="00D76DB8"/>
    <w:rsid w:val="00D843C1"/>
    <w:rsid w:val="00D84DF6"/>
    <w:rsid w:val="00D85ECC"/>
    <w:rsid w:val="00D9055D"/>
    <w:rsid w:val="00DB1A5F"/>
    <w:rsid w:val="00DB410B"/>
    <w:rsid w:val="00DB684B"/>
    <w:rsid w:val="00DE12B5"/>
    <w:rsid w:val="00DE47C2"/>
    <w:rsid w:val="00DE661D"/>
    <w:rsid w:val="00DE7385"/>
    <w:rsid w:val="00DE7703"/>
    <w:rsid w:val="00DF214F"/>
    <w:rsid w:val="00DF2DE9"/>
    <w:rsid w:val="00DF32EC"/>
    <w:rsid w:val="00DF3BF6"/>
    <w:rsid w:val="00DF5E3F"/>
    <w:rsid w:val="00E07D32"/>
    <w:rsid w:val="00E11BBA"/>
    <w:rsid w:val="00E14445"/>
    <w:rsid w:val="00E30533"/>
    <w:rsid w:val="00E31662"/>
    <w:rsid w:val="00E371E5"/>
    <w:rsid w:val="00E45057"/>
    <w:rsid w:val="00E45767"/>
    <w:rsid w:val="00E52FBD"/>
    <w:rsid w:val="00E57F10"/>
    <w:rsid w:val="00E60BF4"/>
    <w:rsid w:val="00E91809"/>
    <w:rsid w:val="00E97F70"/>
    <w:rsid w:val="00EB4393"/>
    <w:rsid w:val="00EC418F"/>
    <w:rsid w:val="00EC6B93"/>
    <w:rsid w:val="00ED6C2F"/>
    <w:rsid w:val="00EE0DC8"/>
    <w:rsid w:val="00EE7C30"/>
    <w:rsid w:val="00EF27F9"/>
    <w:rsid w:val="00F00929"/>
    <w:rsid w:val="00F01F49"/>
    <w:rsid w:val="00F058B3"/>
    <w:rsid w:val="00F06947"/>
    <w:rsid w:val="00F10D55"/>
    <w:rsid w:val="00F17BB1"/>
    <w:rsid w:val="00F20C11"/>
    <w:rsid w:val="00F24A6A"/>
    <w:rsid w:val="00F25BFE"/>
    <w:rsid w:val="00F26BDF"/>
    <w:rsid w:val="00F27E6C"/>
    <w:rsid w:val="00F40BE0"/>
    <w:rsid w:val="00F52814"/>
    <w:rsid w:val="00F54811"/>
    <w:rsid w:val="00F66562"/>
    <w:rsid w:val="00F72CC0"/>
    <w:rsid w:val="00F74691"/>
    <w:rsid w:val="00F751FE"/>
    <w:rsid w:val="00F75F07"/>
    <w:rsid w:val="00F77482"/>
    <w:rsid w:val="00F85B21"/>
    <w:rsid w:val="00F929C6"/>
    <w:rsid w:val="00FA31FD"/>
    <w:rsid w:val="00FA325A"/>
    <w:rsid w:val="00FC58F0"/>
    <w:rsid w:val="00FD035F"/>
    <w:rsid w:val="00FD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E720B8D"/>
  <w14:defaultImageDpi w14:val="0"/>
  <w15:docId w15:val="{1AD8C7E4-0609-47FD-9910-70A0F2811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C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81B38"/>
    <w:rPr>
      <w:rFonts w:ascii="Arial" w:hAnsi="Arial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81B38"/>
    <w:rPr>
      <w:rFonts w:ascii="Arial" w:hAnsi="Arial" w:cs="Times New Roman"/>
      <w:kern w:val="0"/>
      <w:sz w:val="24"/>
    </w:rPr>
  </w:style>
  <w:style w:type="character" w:styleId="a7">
    <w:name w:val="annotation reference"/>
    <w:basedOn w:val="a0"/>
    <w:uiPriority w:val="99"/>
    <w:semiHidden/>
    <w:unhideWhenUsed/>
    <w:rsid w:val="00677967"/>
    <w:rPr>
      <w:rFonts w:cs="Times New Roman"/>
      <w:sz w:val="18"/>
    </w:rPr>
  </w:style>
  <w:style w:type="paragraph" w:styleId="a8">
    <w:name w:val="annotation text"/>
    <w:basedOn w:val="a"/>
    <w:link w:val="a9"/>
    <w:uiPriority w:val="99"/>
    <w:unhideWhenUsed/>
    <w:rsid w:val="00677967"/>
  </w:style>
  <w:style w:type="character" w:customStyle="1" w:styleId="a9">
    <w:name w:val="コメント文字列 (文字)"/>
    <w:basedOn w:val="a0"/>
    <w:link w:val="a8"/>
    <w:uiPriority w:val="99"/>
    <w:locked/>
    <w:rsid w:val="00677967"/>
    <w:rPr>
      <w:rFonts w:ascii="Arial" w:hAnsi="Arial" w:cs="Times New Roman"/>
      <w:kern w:val="0"/>
      <w:sz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7796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677967"/>
    <w:rPr>
      <w:rFonts w:ascii="Arial" w:hAnsi="Arial" w:cs="Times New Roman"/>
      <w:b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677967"/>
    <w:rPr>
      <w:rFonts w:eastAsia="ＭＳ ゴシック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677967"/>
    <w:rPr>
      <w:rFonts w:ascii="Arial" w:eastAsia="ＭＳ ゴシック" w:hAnsi="Arial" w:cs="Times New Roman"/>
      <w:kern w:val="0"/>
      <w:sz w:val="18"/>
    </w:rPr>
  </w:style>
  <w:style w:type="table" w:styleId="ae">
    <w:name w:val="Table Grid"/>
    <w:basedOn w:val="a1"/>
    <w:uiPriority w:val="59"/>
    <w:rsid w:val="00F77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6ABD"/>
    <w:rPr>
      <w:rFonts w:cs="Times New Roman"/>
    </w:rPr>
  </w:style>
  <w:style w:type="paragraph" w:styleId="af">
    <w:name w:val="Revision"/>
    <w:hidden/>
    <w:uiPriority w:val="99"/>
    <w:semiHidden/>
    <w:rsid w:val="006E2826"/>
    <w:rPr>
      <w:rFonts w:ascii="Arial" w:hAnsi="Arial" w:cs="Arial"/>
      <w:sz w:val="24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E45057"/>
    <w:pPr>
      <w:autoSpaceDE/>
      <w:autoSpaceDN/>
      <w:adjustRightInd/>
      <w:jc w:val="center"/>
    </w:pPr>
    <w:rPr>
      <w:rFonts w:ascii="Century" w:hAnsi="Century" w:cs="Times New Roman"/>
      <w:kern w:val="2"/>
      <w:sz w:val="21"/>
      <w:szCs w:val="22"/>
    </w:rPr>
  </w:style>
  <w:style w:type="character" w:customStyle="1" w:styleId="af1">
    <w:name w:val="記 (文字)"/>
    <w:basedOn w:val="a0"/>
    <w:link w:val="af0"/>
    <w:uiPriority w:val="99"/>
    <w:locked/>
    <w:rsid w:val="00E45057"/>
    <w:rPr>
      <w:rFonts w:ascii="Century" w:eastAsia="ＭＳ 明朝"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27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yamashitaka\Desktop\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16FC-E0DE-483D-A9AF-665C8E30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_004</dc:creator>
  <cp:keywords/>
  <dc:description/>
  <cp:lastModifiedBy>lgclt1192</cp:lastModifiedBy>
  <cp:revision>4</cp:revision>
  <cp:lastPrinted>2021-03-02T02:05:00Z</cp:lastPrinted>
  <dcterms:created xsi:type="dcterms:W3CDTF">2021-02-25T06:49:00Z</dcterms:created>
  <dcterms:modified xsi:type="dcterms:W3CDTF">2023-03-15T08:10:00Z</dcterms:modified>
</cp:coreProperties>
</file>